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952C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</w:t>
      </w:r>
      <w:r w:rsidR="0091053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97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91053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952C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</w:t>
      </w:r>
      <w:r w:rsidR="00EE4BE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AC3FFB" w:rsidP="00910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910536" w:rsidRPr="00D1048F">
                <w:rPr>
                  <w:rStyle w:val="aa"/>
                  <w:rFonts w:ascii="Times New Roman" w:hAnsi="Times New Roman"/>
                  <w:sz w:val="24"/>
                  <w:lang w:val="en-US"/>
                </w:rPr>
                <w:t>o.postnikova@combikorm.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910536" w:rsidRDefault="00910536" w:rsidP="00EE4B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4B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ожжи кормовые из зерновой барды.</w:t>
            </w:r>
          </w:p>
          <w:p w:rsidR="00EE4BE9" w:rsidRPr="00384EB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.00 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тонн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ачество товара: ГОСТ </w:t>
            </w:r>
            <w:r>
              <w:rPr>
                <w:rFonts w:ascii="Times New Roman" w:hAnsi="Times New Roman"/>
                <w:sz w:val="24"/>
                <w:szCs w:val="24"/>
              </w:rPr>
              <w:t>Р 55301-201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Производитель: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нешний вид: порошок среднего помол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Цвет: от светло-желтого до коричневого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Запах: свойственный дрожжам, без постороннего запах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вл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тучих веществ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не более 10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сырого протеина (в пересчете на абсол</w:t>
            </w:r>
            <w:r>
              <w:rPr>
                <w:rFonts w:ascii="Times New Roman" w:hAnsi="Times New Roman"/>
                <w:sz w:val="24"/>
                <w:szCs w:val="24"/>
              </w:rPr>
              <w:t>ютно сухое вещество) не менее 43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ассовая доля белка по </w:t>
            </w:r>
            <w:proofErr w:type="spellStart"/>
            <w:r w:rsidRPr="00731907">
              <w:rPr>
                <w:rFonts w:ascii="Times New Roman" w:hAnsi="Times New Roman"/>
                <w:sz w:val="24"/>
                <w:szCs w:val="24"/>
              </w:rPr>
              <w:t>Барнштейну</w:t>
            </w:r>
            <w:proofErr w:type="spellEnd"/>
            <w:r w:rsidRPr="00731907">
              <w:rPr>
                <w:rFonts w:ascii="Times New Roman" w:hAnsi="Times New Roman"/>
                <w:sz w:val="24"/>
                <w:szCs w:val="24"/>
              </w:rPr>
              <w:t xml:space="preserve"> (в пересчете на абсолютно сухое вещество) не менее </w:t>
            </w:r>
            <w:r>
              <w:rPr>
                <w:rFonts w:ascii="Times New Roman" w:hAnsi="Times New Roman"/>
                <w:sz w:val="24"/>
                <w:szCs w:val="24"/>
              </w:rPr>
              <w:t>33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золы (в пересчете на абсолютно сухое вещество) не более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Наличие живых клеток продуцента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еталломагнитная примесь: частиц размером до 2 </w:t>
            </w:r>
            <w:r>
              <w:rPr>
                <w:rFonts w:ascii="Times New Roman" w:hAnsi="Times New Roman"/>
                <w:sz w:val="24"/>
                <w:szCs w:val="24"/>
              </w:rPr>
              <w:t>мм в 1кг дрожжей, мг, не более 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Общая бактериальная обсемененность, тысяч клеток в 1 г дрожжей не более 15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Токсичность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ид упаковки: полипропиленовые мешк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sz w:val="24"/>
                <w:szCs w:val="24"/>
              </w:rPr>
              <w:t>25/30/35/40/50 кг.</w:t>
            </w:r>
          </w:p>
          <w:p w:rsidR="00521003" w:rsidRPr="005D6E20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й/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803E02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втомобиль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A5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.</w:t>
            </w:r>
          </w:p>
          <w:p w:rsidR="009E4FCC" w:rsidRPr="00D72958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елезнодорож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танция назначения Богданович Свердловской </w:t>
            </w:r>
            <w:proofErr w:type="spellStart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>Автомобильный транспорт – по графику:</w:t>
            </w:r>
          </w:p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По 20т. с </w:t>
            </w:r>
            <w:r w:rsidR="00910536">
              <w:rPr>
                <w:rFonts w:ascii="Times New Roman" w:hAnsi="Times New Roman"/>
                <w:sz w:val="24"/>
                <w:u w:val="single"/>
              </w:rPr>
              <w:t>1</w:t>
            </w:r>
            <w:r w:rsidR="00952C42">
              <w:rPr>
                <w:rFonts w:ascii="Times New Roman" w:hAnsi="Times New Roman"/>
                <w:sz w:val="24"/>
                <w:u w:val="single"/>
              </w:rPr>
              <w:t>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 w:rsidR="00910536">
              <w:rPr>
                <w:rFonts w:ascii="Times New Roman" w:hAnsi="Times New Roman"/>
                <w:sz w:val="24"/>
                <w:u w:val="single"/>
              </w:rPr>
              <w:t>7</w:t>
            </w:r>
            <w:r w:rsidR="00952C42">
              <w:rPr>
                <w:rFonts w:ascii="Times New Roman" w:hAnsi="Times New Roman"/>
                <w:sz w:val="24"/>
                <w:u w:val="single"/>
              </w:rPr>
              <w:t xml:space="preserve">.2016 до </w:t>
            </w:r>
            <w:r w:rsidR="00910536">
              <w:rPr>
                <w:rFonts w:ascii="Times New Roman" w:hAnsi="Times New Roman"/>
                <w:sz w:val="24"/>
                <w:u w:val="single"/>
              </w:rPr>
              <w:t>2</w:t>
            </w:r>
            <w:r w:rsidR="00952C42">
              <w:rPr>
                <w:rFonts w:ascii="Times New Roman" w:hAnsi="Times New Roman"/>
                <w:sz w:val="24"/>
                <w:u w:val="single"/>
              </w:rPr>
              <w:t>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 w:rsidR="00910536">
              <w:rPr>
                <w:rFonts w:ascii="Times New Roman" w:hAnsi="Times New Roman"/>
                <w:sz w:val="24"/>
                <w:u w:val="single"/>
              </w:rPr>
              <w:t>7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  <w:p w:rsidR="009E4FCC" w:rsidRPr="0060273D" w:rsidRDefault="00EE4BE9" w:rsidP="00910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Железнодорожный транспорт –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поставка на склад Заказчика </w:t>
            </w:r>
            <w:r w:rsidR="00952C42">
              <w:rPr>
                <w:rFonts w:ascii="Times New Roman" w:hAnsi="Times New Roman"/>
                <w:sz w:val="24"/>
                <w:u w:val="single"/>
              </w:rPr>
              <w:t xml:space="preserve">до </w:t>
            </w:r>
            <w:r w:rsidR="00910536">
              <w:rPr>
                <w:rFonts w:ascii="Times New Roman" w:hAnsi="Times New Roman"/>
                <w:sz w:val="24"/>
                <w:u w:val="single"/>
              </w:rPr>
              <w:t>15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 w:rsidR="00910536">
              <w:rPr>
                <w:rFonts w:ascii="Times New Roman" w:hAnsi="Times New Roman"/>
                <w:sz w:val="24"/>
                <w:u w:val="single"/>
              </w:rPr>
              <w:t>7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52C42" w:rsidP="00952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0 677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7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деся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AC3FFB" w:rsidRDefault="009E4FCC" w:rsidP="00AC3FF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AC3FF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AC3FFB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AC3FFB" w:rsidRPr="00BD6A60">
                <w:rPr>
                  <w:rStyle w:val="aa"/>
                  <w:lang w:val="en-US"/>
                </w:rPr>
                <w:t>o</w:t>
              </w:r>
              <w:r w:rsidR="00AC3FFB" w:rsidRPr="00BD6A60">
                <w:rPr>
                  <w:rStyle w:val="aa"/>
                </w:rPr>
                <w:t>.</w:t>
              </w:r>
              <w:r w:rsidR="00AC3FFB" w:rsidRPr="00BD6A60">
                <w:rPr>
                  <w:rStyle w:val="aa"/>
                  <w:lang w:val="en-US"/>
                </w:rPr>
                <w:t>postnikova</w:t>
              </w:r>
              <w:r w:rsidR="00AC3FFB" w:rsidRPr="00BD6A60">
                <w:rPr>
                  <w:rStyle w:val="aa"/>
                </w:rPr>
                <w:t>@</w:t>
              </w:r>
              <w:r w:rsidR="00AC3FFB" w:rsidRPr="00BD6A60">
                <w:rPr>
                  <w:rStyle w:val="aa"/>
                  <w:lang w:val="en-US"/>
                </w:rPr>
                <w:t>combikorm</w:t>
              </w:r>
              <w:r w:rsidR="00AC3FFB" w:rsidRPr="00BD6A60">
                <w:rPr>
                  <w:rStyle w:val="aa"/>
                </w:rPr>
                <w:t>.</w:t>
              </w:r>
              <w:proofErr w:type="spellStart"/>
              <w:r w:rsidR="00AC3FFB" w:rsidRPr="00BD6A60">
                <w:rPr>
                  <w:rStyle w:val="aa"/>
                  <w:lang w:val="en-US"/>
                </w:rPr>
                <w:t>ru</w:t>
              </w:r>
              <w:proofErr w:type="spellEnd"/>
            </w:hyperlink>
            <w:proofErr w:type="gramStart"/>
            <w:r w:rsidR="00AC3FFB">
              <w:t>,</w:t>
            </w:r>
            <w:r w:rsidR="00AC3FFB" w:rsidRPr="00AC3FFB"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тел</w:t>
            </w:r>
            <w:proofErr w:type="gramEnd"/>
            <w:r>
              <w:rPr>
                <w:rFonts w:ascii="Times New Roman" w:hAnsi="Times New Roman"/>
                <w:sz w:val="24"/>
              </w:rPr>
              <w:t>/факс</w:t>
            </w:r>
            <w:r w:rsidRPr="00AC3FFB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AC3FFB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AC3FF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910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10536">
              <w:rPr>
                <w:rFonts w:ascii="Times New Roman" w:hAnsi="Times New Roman"/>
                <w:sz w:val="24"/>
              </w:rPr>
              <w:t>2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52C42">
              <w:rPr>
                <w:rFonts w:ascii="Times New Roman" w:hAnsi="Times New Roman"/>
                <w:sz w:val="24"/>
              </w:rPr>
              <w:t>июн</w:t>
            </w:r>
            <w:r w:rsidR="00EE4BE9"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E4BE9">
              <w:rPr>
                <w:rFonts w:ascii="Times New Roman" w:hAnsi="Times New Roman"/>
                <w:sz w:val="24"/>
              </w:rPr>
              <w:t>1</w:t>
            </w:r>
            <w:r w:rsidR="00EB21B6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910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910536">
              <w:rPr>
                <w:rFonts w:ascii="Times New Roman" w:hAnsi="Times New Roman"/>
                <w:sz w:val="24"/>
              </w:rPr>
              <w:t>0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EE4BE9">
              <w:rPr>
                <w:rFonts w:ascii="Times New Roman" w:hAnsi="Times New Roman"/>
                <w:sz w:val="24"/>
              </w:rPr>
              <w:t>ию</w:t>
            </w:r>
            <w:r w:rsidR="00910536">
              <w:rPr>
                <w:rFonts w:ascii="Times New Roman" w:hAnsi="Times New Roman"/>
                <w:sz w:val="24"/>
              </w:rPr>
              <w:t>л</w:t>
            </w:r>
            <w:r w:rsidR="00EE4BE9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52C42">
              <w:rPr>
                <w:rFonts w:ascii="Times New Roman" w:hAnsi="Times New Roman"/>
                <w:sz w:val="24"/>
              </w:rPr>
              <w:t>1</w:t>
            </w:r>
            <w:r w:rsidR="00EB21B6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lastRenderedPageBreak/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>поставку</w:t>
      </w:r>
    </w:p>
    <w:p w:rsidR="004D0CDE" w:rsidRPr="005633B4" w:rsidRDefault="00910536" w:rsidP="005633B4">
      <w:pPr>
        <w:pStyle w:val="3"/>
        <w:spacing w:after="0"/>
        <w:jc w:val="center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Дрожжей</w:t>
      </w:r>
      <w:r w:rsidR="005633B4" w:rsidRPr="005633B4">
        <w:rPr>
          <w:b/>
          <w:sz w:val="24"/>
          <w:szCs w:val="26"/>
          <w:u w:val="single"/>
        </w:rPr>
        <w:t xml:space="preserve"> кормовы</w:t>
      </w:r>
      <w:r>
        <w:rPr>
          <w:b/>
          <w:sz w:val="24"/>
          <w:szCs w:val="26"/>
          <w:u w:val="single"/>
        </w:rPr>
        <w:t>х</w:t>
      </w:r>
      <w:r w:rsidR="005633B4" w:rsidRPr="005633B4">
        <w:rPr>
          <w:b/>
          <w:sz w:val="24"/>
          <w:szCs w:val="26"/>
          <w:u w:val="single"/>
        </w:rPr>
        <w:t xml:space="preserve"> из зерновой барды.</w:t>
      </w:r>
    </w:p>
    <w:p w:rsidR="005633B4" w:rsidRDefault="005633B4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 xml:space="preserve">По факту поставки на склад Заказчика, в течение </w:t>
            </w:r>
            <w:r w:rsidR="00AC3F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0 (</w:t>
            </w:r>
            <w:r w:rsidR="00AC3FFB">
              <w:rPr>
                <w:rFonts w:ascii="Times New Roman" w:hAnsi="Times New Roman" w:cs="Times New Roman"/>
                <w:sz w:val="22"/>
                <w:szCs w:val="22"/>
              </w:rPr>
              <w:t>десяти</w:t>
            </w:r>
            <w:bookmarkStart w:id="0" w:name="_GoBack"/>
            <w:bookmarkEnd w:id="0"/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B4" w:rsidRPr="005633B4" w:rsidRDefault="005633B4" w:rsidP="005633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Автомобильный транспорт – по графику:</w:t>
            </w:r>
          </w:p>
          <w:p w:rsidR="005633B4" w:rsidRPr="005633B4" w:rsidRDefault="005633B4" w:rsidP="005633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 xml:space="preserve">По 20т. с </w:t>
            </w:r>
            <w:r w:rsidR="009105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52C4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91053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 xml:space="preserve">.2016 до </w:t>
            </w:r>
            <w:r w:rsidR="009105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52C4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91053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.2016.</w:t>
            </w:r>
          </w:p>
          <w:p w:rsidR="006D2A31" w:rsidRPr="001B7775" w:rsidRDefault="005633B4" w:rsidP="009105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Железнодорожный транспорт – поставка</w:t>
            </w:r>
            <w:r w:rsidR="00952C42">
              <w:rPr>
                <w:rFonts w:ascii="Times New Roman" w:hAnsi="Times New Roman" w:cs="Times New Roman"/>
                <w:sz w:val="22"/>
                <w:szCs w:val="22"/>
              </w:rPr>
              <w:t xml:space="preserve"> на склад Заказчика д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91053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91053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633B4">
              <w:rPr>
                <w:rFonts w:ascii="Times New Roman" w:hAnsi="Times New Roman" w:cs="Times New Roman"/>
                <w:sz w:val="22"/>
                <w:szCs w:val="22"/>
              </w:rPr>
              <w:t>.2016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5633B4" w:rsidRDefault="00DD0D58" w:rsidP="005633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5633B4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3B4">
              <w:rPr>
                <w:rFonts w:ascii="Times New Roman" w:hAnsi="Times New Roman"/>
                <w:sz w:val="24"/>
                <w:szCs w:val="24"/>
              </w:rPr>
              <w:t>Дрожжи кормовые из зерновой бар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5633B4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633B4" w:rsidRPr="005633B4" w:rsidRDefault="00225821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</w:t>
      </w:r>
      <w:r w:rsidR="005633B4">
        <w:rPr>
          <w:rFonts w:eastAsia="Calibri"/>
          <w:sz w:val="24"/>
          <w:szCs w:val="24"/>
          <w:lang w:eastAsia="en-US"/>
        </w:rPr>
        <w:t>/</w:t>
      </w:r>
      <w:r w:rsidR="005633B4" w:rsidRPr="005633B4">
        <w:rPr>
          <w:sz w:val="24"/>
          <w:szCs w:val="24"/>
        </w:rPr>
        <w:t xml:space="preserve"> </w:t>
      </w:r>
      <w:r w:rsidR="005633B4" w:rsidRPr="00803E02">
        <w:rPr>
          <w:sz w:val="24"/>
          <w:szCs w:val="24"/>
        </w:rPr>
        <w:t>станци</w:t>
      </w:r>
      <w:r w:rsidR="005633B4">
        <w:rPr>
          <w:sz w:val="24"/>
          <w:szCs w:val="24"/>
        </w:rPr>
        <w:t>и</w:t>
      </w:r>
      <w:r w:rsidR="005633B4" w:rsidRPr="00803E02">
        <w:rPr>
          <w:sz w:val="24"/>
          <w:szCs w:val="24"/>
        </w:rPr>
        <w:t xml:space="preserve"> назначения Богданович Свердловской </w:t>
      </w:r>
      <w:proofErr w:type="spellStart"/>
      <w:r w:rsidR="005633B4" w:rsidRPr="00803E02">
        <w:rPr>
          <w:sz w:val="24"/>
          <w:szCs w:val="24"/>
        </w:rPr>
        <w:t>ж.д</w:t>
      </w:r>
      <w:proofErr w:type="spellEnd"/>
      <w:r w:rsidR="005633B4" w:rsidRPr="00803E02">
        <w:rPr>
          <w:sz w:val="24"/>
          <w:szCs w:val="24"/>
        </w:rPr>
        <w:t>.</w:t>
      </w:r>
      <w:r w:rsidRPr="00BB691B">
        <w:rPr>
          <w:rFonts w:eastAsia="Calibri"/>
          <w:sz w:val="24"/>
          <w:szCs w:val="24"/>
          <w:lang w:eastAsia="en-US"/>
        </w:rPr>
        <w:t xml:space="preserve">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5633B4" w:rsidRPr="005633B4">
        <w:rPr>
          <w:rFonts w:eastAsia="Calibri"/>
          <w:sz w:val="24"/>
          <w:szCs w:val="24"/>
          <w:lang w:eastAsia="en-US"/>
        </w:rPr>
        <w:t>Производитель: Росси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Качество товара: ГОСТ Р 55301-2012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нешний вид: порошок среднего помол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Цвет: от светло-желтого до коричневого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Запах: свойственный дрожжам, без постороннего запах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влаги и летучих веществ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сырого протеина (в пересчете на абсолютно сухое вещество) не менее 4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 xml:space="preserve">Массовая доля белка по </w:t>
      </w:r>
      <w:proofErr w:type="spellStart"/>
      <w:r w:rsidRPr="005633B4">
        <w:rPr>
          <w:rFonts w:eastAsia="Calibri"/>
          <w:sz w:val="24"/>
          <w:szCs w:val="24"/>
          <w:lang w:eastAsia="en-US"/>
        </w:rPr>
        <w:t>Барнштейну</w:t>
      </w:r>
      <w:proofErr w:type="spellEnd"/>
      <w:r w:rsidRPr="005633B4">
        <w:rPr>
          <w:rFonts w:eastAsia="Calibri"/>
          <w:sz w:val="24"/>
          <w:szCs w:val="24"/>
          <w:lang w:eastAsia="en-US"/>
        </w:rPr>
        <w:t xml:space="preserve"> (в пересчете на абсолютно сухое вещество) не менее 3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золы (в пересчете на абсолютно сухое вещество)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Наличие живых клеток продуцента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еталломагнитная примесь: частиц размером до 2 мм в 1кг дрожжей, мг, не более 2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Общая бактериальная обсемененность, тысяч клеток в 1 г дрожжей не более 15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Токсичность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ид упаковки: полипропиленовые мешки по ________ кг.</w:t>
      </w:r>
    </w:p>
    <w:p w:rsidR="000046B2" w:rsidRDefault="005633B4" w:rsidP="005633B4">
      <w:pPr>
        <w:pStyle w:val="3"/>
        <w:spacing w:after="0"/>
        <w:jc w:val="both"/>
        <w:rPr>
          <w:sz w:val="24"/>
          <w:szCs w:val="24"/>
        </w:rPr>
      </w:pPr>
      <w:r w:rsidRPr="005633B4">
        <w:rPr>
          <w:rFonts w:eastAsia="Calibri"/>
          <w:sz w:val="24"/>
          <w:szCs w:val="24"/>
          <w:lang w:eastAsia="en-US"/>
        </w:rPr>
        <w:t>Вид транспорта: _______________________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5C5602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(поставки)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60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5C5602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5C5602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5C5602">
        <w:rPr>
          <w:rFonts w:ascii="Times New Roman" w:hAnsi="Times New Roman"/>
          <w:sz w:val="24"/>
          <w:szCs w:val="24"/>
        </w:rPr>
        <w:t xml:space="preserve"> г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5633B4" w:rsidRPr="005C5602" w:rsidRDefault="005633B4" w:rsidP="005633B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59670357"/>
    <w:bookmarkEnd w:id="1"/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94.25pt" o:ole="">
            <v:imagedata r:id="rId14" o:title=""/>
          </v:shape>
          <o:OLEObject Type="Embed" ProgID="Excel.Sheet.12" ShapeID="_x0000_i1025" DrawAspect="Content" ObjectID="_1528614099" r:id="rId15"/>
        </w:objec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Общая стоимость составляет _______ (_________________) рублей __ копеек, в том числе: НДС – _______ (________________________) рублей __ копеек, транспортные расходы до склада Заказчика/ д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 xml:space="preserve">станции назначения Богданович Свердловской 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ж.д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5633B4" w:rsidRPr="00995F58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: </w:t>
      </w:r>
      <w:r w:rsidRPr="00995F58">
        <w:rPr>
          <w:rFonts w:ascii="Times New Roman" w:eastAsia="Times New Roman" w:hAnsi="Times New Roman"/>
          <w:sz w:val="24"/>
          <w:szCs w:val="24"/>
          <w:lang w:eastAsia="zh-CN"/>
        </w:rPr>
        <w:t>ГОСТ Р 55301-2012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Внешний вид: порошок среднего помол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Цвет: от светло-желтого до коричневого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Запах: свойственный дрожжам, без постороннего запах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влаги и летучих веществ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сырого протеина (в пересчете на абсолютно сухое вещество) не менее 4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Массовая доля белка по </w:t>
      </w:r>
      <w:proofErr w:type="spellStart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Барнштейну</w:t>
      </w:r>
      <w:proofErr w:type="spellEnd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 (в пересчете на абсолютно сухое вещество) не менее 3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золы (в пересчете на абсолютно сухое вещество)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Наличие живых клеток продуцента: не допускается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еталломагнитная примесь: частиц размером до 2 мм в 1кг дрожжей, мг, не более 2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Общая бактериальная обсемененность, тысяч клеток в 1 г дрожжей не более 15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Токсичность: не допускаетс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Производитель: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Россия _____________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 Поставка товара на склад «Покупателя» осуществляется автомобильным/железнодорожным транспортом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1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рок п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став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</w:p>
    <w:p w:rsidR="00952C42" w:rsidRPr="00952C42" w:rsidRDefault="00952C42" w:rsidP="00952C4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52C42">
        <w:rPr>
          <w:rFonts w:ascii="Times New Roman" w:hAnsi="Times New Roman"/>
          <w:sz w:val="24"/>
        </w:rPr>
        <w:t>Автомобильный транспорт – по графику:</w:t>
      </w:r>
    </w:p>
    <w:p w:rsidR="00952C42" w:rsidRPr="00952C42" w:rsidRDefault="00910536" w:rsidP="00952C4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20т. с 1</w:t>
      </w:r>
      <w:r w:rsidR="00952C42" w:rsidRPr="00952C42">
        <w:rPr>
          <w:rFonts w:ascii="Times New Roman" w:hAnsi="Times New Roman"/>
          <w:sz w:val="24"/>
        </w:rPr>
        <w:t>0.0</w:t>
      </w:r>
      <w:r>
        <w:rPr>
          <w:rFonts w:ascii="Times New Roman" w:hAnsi="Times New Roman"/>
          <w:sz w:val="24"/>
        </w:rPr>
        <w:t>7</w:t>
      </w:r>
      <w:r w:rsidR="00952C42" w:rsidRPr="00952C42">
        <w:rPr>
          <w:rFonts w:ascii="Times New Roman" w:hAnsi="Times New Roman"/>
          <w:sz w:val="24"/>
        </w:rPr>
        <w:t xml:space="preserve">.2016 до </w:t>
      </w:r>
      <w:r>
        <w:rPr>
          <w:rFonts w:ascii="Times New Roman" w:hAnsi="Times New Roman"/>
          <w:sz w:val="24"/>
        </w:rPr>
        <w:t>2</w:t>
      </w:r>
      <w:r w:rsidR="00952C42" w:rsidRPr="00952C42">
        <w:rPr>
          <w:rFonts w:ascii="Times New Roman" w:hAnsi="Times New Roman"/>
          <w:sz w:val="24"/>
        </w:rPr>
        <w:t>0.0</w:t>
      </w:r>
      <w:r>
        <w:rPr>
          <w:rFonts w:ascii="Times New Roman" w:hAnsi="Times New Roman"/>
          <w:sz w:val="24"/>
        </w:rPr>
        <w:t>7</w:t>
      </w:r>
      <w:r w:rsidR="00952C42" w:rsidRPr="00952C42">
        <w:rPr>
          <w:rFonts w:ascii="Times New Roman" w:hAnsi="Times New Roman"/>
          <w:sz w:val="24"/>
        </w:rPr>
        <w:t>.2016.</w:t>
      </w:r>
    </w:p>
    <w:p w:rsidR="00952C42" w:rsidRDefault="00952C42" w:rsidP="00952C4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52C42">
        <w:rPr>
          <w:rFonts w:ascii="Times New Roman" w:hAnsi="Times New Roman"/>
          <w:sz w:val="24"/>
        </w:rPr>
        <w:t xml:space="preserve">Железнодорожный транспорт – поставка на склад Заказчика до </w:t>
      </w:r>
      <w:r w:rsidR="00910536">
        <w:rPr>
          <w:rFonts w:ascii="Times New Roman" w:hAnsi="Times New Roman"/>
          <w:sz w:val="24"/>
        </w:rPr>
        <w:t>15</w:t>
      </w:r>
      <w:r w:rsidRPr="00952C42">
        <w:rPr>
          <w:rFonts w:ascii="Times New Roman" w:hAnsi="Times New Roman"/>
          <w:sz w:val="24"/>
        </w:rPr>
        <w:t>.0</w:t>
      </w:r>
      <w:r w:rsidR="00910536">
        <w:rPr>
          <w:rFonts w:ascii="Times New Roman" w:hAnsi="Times New Roman"/>
          <w:sz w:val="24"/>
        </w:rPr>
        <w:t>7</w:t>
      </w:r>
      <w:r w:rsidRPr="00952C42">
        <w:rPr>
          <w:rFonts w:ascii="Times New Roman" w:hAnsi="Times New Roman"/>
          <w:sz w:val="24"/>
        </w:rPr>
        <w:t>.2016.</w:t>
      </w:r>
    </w:p>
    <w:p w:rsidR="005633B4" w:rsidRPr="005C5602" w:rsidRDefault="005633B4" w:rsidP="00952C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3. Поставка товара производится с приложением документов: удостоверение о качестве, сертификат соответствия, ветеринарное свидетельство ф.№3, карантинный сертификат, счет-фактура, товарная накладная формы Торг-12/универсальный передаточный документ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жается товар,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полипропиленовые мешки емкость нетто п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к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илограмм в каждо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6. «Поставщик» обязан уведомлять «Покупателя» о поставках товара в течени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2 (двух)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 со дня отгруз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 Приемка и выгрузка товара производится «Покупателем» не боле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четырех/одних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, исчисляемых с даты постановки вагонов на подъездные пути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язи или электронной почты или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4. Определение физического веса товара происходит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на автомобильных весах М8200А-60М4Н/ на вагонных весах М8300А-150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купателя», прошедших поверку в установленном порядке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1. «Покупатель» обязуется произвести оплату в теч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5C5602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</w:t>
      </w:r>
      <w:r w:rsidRPr="005C5602">
        <w:rPr>
          <w:rFonts w:ascii="Times New Roman" w:hAnsi="Times New Roman"/>
          <w:sz w:val="24"/>
          <w:szCs w:val="24"/>
        </w:rPr>
        <w:t xml:space="preserve">ти)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по факту получения товара, при наличии у «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купателя» оригинал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го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гово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Сторонами и правильно оформленных документов, указанных в п. 3.3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5.2. Форма оплаты – безналичное перечисление денежных средств на расчетный счет «Поставщика»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поставку или недопоставку товара, за поставку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. «Поставщик» уплачивает «Покупателю» штраф в размере </w:t>
      </w:r>
      <w:r w:rsidRPr="00187EE9">
        <w:rPr>
          <w:rFonts w:ascii="Times New Roman" w:eastAsia="Times New Roman" w:hAnsi="Times New Roman"/>
          <w:sz w:val="24"/>
          <w:szCs w:val="24"/>
          <w:lang w:eastAsia="zh-CN"/>
        </w:rPr>
        <w:t>10% от стоимости Товара, подлежащего к поставке в соответствии с п. 1.1. догово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8.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6.10. «Поставщик» обязан, предоставить «Покупателю» инструкцию (заготовку в программе «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Этран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возмещает «Покупателю» все убытки возникшие в результате нарушения «Поставщиком» п. 1.1, п. 6.10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2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 суммы НДС, вследствие выставления Поставщиком  универсального передаточного доку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7.1. Взаимоотношения «Сторон»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 настоящему договору регулирую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ся Гражданским кодексом РФ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5C5602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5C5602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4. Договор вступает в силу с момента подписа</w:t>
      </w:r>
      <w:r>
        <w:rPr>
          <w:rFonts w:ascii="Times New Roman" w:hAnsi="Times New Roman"/>
          <w:sz w:val="24"/>
          <w:szCs w:val="24"/>
        </w:rPr>
        <w:t>ния и действует до 31.12.2016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6. Договор и связанные с ним документы, переданные посредством факсимильной связи, имеют юридическую силу для обеих «Сторон». Договор и дополнения, изменения к нему должны быть переданы по почте или лично в подлиннике в срок не позднее двух недель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КУПАТЕЛЬ»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кращенное наименование: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АКБ "Легион" (АО) в г. Екатеринбург в Уральском ГУ Банка России к/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ОГРН 1026600705790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56-81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грузочные реквизиты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т. Богданович, Свердловской ж. д., код 793209 получатель ОАО «Богдановичский комбикормовый завод» код 1350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5C5602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902F4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5C56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5C56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5602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</w:t>
            </w:r>
          </w:p>
        </w:tc>
      </w:tr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B21B6">
      <w:rPr>
        <w:rFonts w:ascii="Times New Roman" w:hAnsi="Times New Roman"/>
        <w:b/>
        <w:smallCaps/>
        <w:sz w:val="24"/>
        <w:szCs w:val="24"/>
      </w:rPr>
      <w:t>29</w:t>
    </w:r>
    <w:r w:rsidR="00910536">
      <w:rPr>
        <w:rFonts w:ascii="Times New Roman" w:hAnsi="Times New Roman"/>
        <w:b/>
        <w:smallCaps/>
        <w:sz w:val="24"/>
        <w:szCs w:val="24"/>
      </w:rPr>
      <w:t>9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10536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52C42">
      <w:rPr>
        <w:rFonts w:ascii="Times New Roman" w:hAnsi="Times New Roman"/>
        <w:b/>
        <w:smallCaps/>
        <w:sz w:val="24"/>
        <w:szCs w:val="24"/>
      </w:rPr>
      <w:t>июн</w:t>
    </w:r>
    <w:r w:rsidR="00EE4BE9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B21B6">
      <w:rPr>
        <w:rFonts w:ascii="Times New Roman" w:hAnsi="Times New Roman"/>
        <w:b/>
        <w:smallCaps/>
        <w:sz w:val="24"/>
        <w:szCs w:val="24"/>
      </w:rPr>
      <w:t>29</w:t>
    </w:r>
    <w:r w:rsidR="00910536">
      <w:rPr>
        <w:rFonts w:ascii="Times New Roman" w:hAnsi="Times New Roman"/>
        <w:b/>
        <w:smallCaps/>
        <w:sz w:val="24"/>
        <w:szCs w:val="24"/>
      </w:rPr>
      <w:t>9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10536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52C42">
      <w:rPr>
        <w:rFonts w:ascii="Times New Roman" w:hAnsi="Times New Roman"/>
        <w:b/>
        <w:smallCaps/>
        <w:sz w:val="24"/>
        <w:szCs w:val="24"/>
      </w:rPr>
      <w:t>июн</w:t>
    </w:r>
    <w:r w:rsidR="005633B4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52C42">
      <w:rPr>
        <w:rFonts w:ascii="Times New Roman" w:hAnsi="Times New Roman"/>
        <w:b/>
        <w:smallCaps/>
        <w:sz w:val="24"/>
        <w:szCs w:val="24"/>
      </w:rPr>
      <w:t>29</w:t>
    </w:r>
    <w:r w:rsidR="00910536">
      <w:rPr>
        <w:rFonts w:ascii="Times New Roman" w:hAnsi="Times New Roman"/>
        <w:b/>
        <w:smallCaps/>
        <w:sz w:val="24"/>
        <w:szCs w:val="24"/>
      </w:rPr>
      <w:t>9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10536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52C42">
      <w:rPr>
        <w:rFonts w:ascii="Times New Roman" w:hAnsi="Times New Roman"/>
        <w:b/>
        <w:smallCaps/>
        <w:sz w:val="24"/>
        <w:szCs w:val="24"/>
      </w:rPr>
      <w:t>июн</w:t>
    </w:r>
    <w:r w:rsidR="005633B4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3B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536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2C42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3FFB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21B6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E9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postnikova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.postnikova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61AC-8DAB-4028-B0BB-69798BAF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24</Words>
  <Characters>2180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575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3</cp:revision>
  <cp:lastPrinted>2016-06-28T05:14:00Z</cp:lastPrinted>
  <dcterms:created xsi:type="dcterms:W3CDTF">2016-06-28T05:07:00Z</dcterms:created>
  <dcterms:modified xsi:type="dcterms:W3CDTF">2016-06-28T05:15:00Z</dcterms:modified>
</cp:coreProperties>
</file>